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12941" w:rsidRPr="007E31DF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1 №645-р</w:t>
      </w:r>
    </w:p>
    <w:p w:rsidR="00112941" w:rsidRDefault="00112941" w:rsidP="0011294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12941" w:rsidRPr="005F0297" w:rsidRDefault="00112941" w:rsidP="00112941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</w:t>
      </w:r>
    </w:p>
    <w:p w:rsidR="00112941" w:rsidRPr="005F0297" w:rsidRDefault="00112941" w:rsidP="00112941">
      <w:pPr>
        <w:pStyle w:val="a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общественной</w:t>
      </w: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оропецкого</w:t>
      </w:r>
      <w:proofErr w:type="spellEnd"/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а Тверской области</w:t>
      </w:r>
    </w:p>
    <w:p w:rsidR="00112941" w:rsidRPr="005F0297" w:rsidRDefault="00112941" w:rsidP="001129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 обеспечению реализации приоритетного проекта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Проектирование туристского кода центра города Торопец»</w:t>
      </w:r>
    </w:p>
    <w:p w:rsidR="00112941" w:rsidRPr="005F0297" w:rsidRDefault="00112941" w:rsidP="00112941">
      <w:pPr>
        <w:shd w:val="clear" w:color="auto" w:fill="FFFFFF"/>
        <w:spacing w:before="474"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I Общие положения</w:t>
      </w:r>
    </w:p>
    <w:p w:rsidR="00112941" w:rsidRDefault="00112941" w:rsidP="00112941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ая</w:t>
      </w:r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 </w:t>
      </w:r>
      <w:proofErr w:type="spellStart"/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по обеспечению реализации приоритетного прое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Проектирование туристского кода центра города Торопец» (далее - </w:t>
      </w:r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</w:t>
      </w:r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является коллегиальным органом, образованным при администрации </w:t>
      </w:r>
      <w:proofErr w:type="spellStart"/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Тверской области в целях обеспечения реализации на территории </w:t>
      </w:r>
      <w:proofErr w:type="spellStart"/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оритетного проекта «Проектирование туристского кода центра города Торопец</w:t>
      </w:r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112941" w:rsidRPr="00C56702" w:rsidRDefault="00112941" w:rsidP="00112941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</w:t>
      </w:r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воей деятельности руководствуется </w:t>
      </w:r>
      <w:hyperlink r:id="rId6" w:history="1">
        <w:r w:rsidRPr="00C5670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законодательством Тверской области, муниципальными правовыми актами администрации </w:t>
      </w:r>
      <w:proofErr w:type="spellStart"/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 w:rsidRPr="00C567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а также настоящим положением.</w:t>
      </w:r>
    </w:p>
    <w:p w:rsidR="00112941" w:rsidRPr="005F0297" w:rsidRDefault="00112941" w:rsidP="00112941">
      <w:pPr>
        <w:shd w:val="clear" w:color="auto" w:fill="FFFFFF"/>
        <w:spacing w:before="474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II Основные задачи </w:t>
      </w: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миссии</w:t>
      </w:r>
    </w:p>
    <w:p w:rsidR="00112941" w:rsidRDefault="00112941" w:rsidP="00112941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before="474"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задачами Комиссии явля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:</w:t>
      </w:r>
    </w:p>
    <w:p w:rsidR="00112941" w:rsidRPr="000707CC" w:rsidRDefault="00112941" w:rsidP="00112941">
      <w:pPr>
        <w:pStyle w:val="a7"/>
        <w:shd w:val="clear" w:color="auto" w:fill="FFFFFF"/>
        <w:spacing w:before="474" w:after="100" w:line="240" w:lineRule="auto"/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56702">
        <w:rPr>
          <w:rFonts w:ascii="Times New Roman" w:hAnsi="Times New Roman" w:cs="Times New Roman"/>
          <w:sz w:val="28"/>
          <w:szCs w:val="28"/>
          <w:lang w:eastAsia="ru-RU"/>
        </w:rPr>
        <w:t xml:space="preserve">а) координация реализации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Pr="000707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12941" w:rsidRDefault="00112941" w:rsidP="00112941">
      <w:pPr>
        <w:pStyle w:val="a7"/>
        <w:shd w:val="clear" w:color="auto" w:fill="FFFFFF"/>
        <w:spacing w:before="474" w:after="284" w:line="240" w:lineRule="auto"/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56702">
        <w:rPr>
          <w:rFonts w:ascii="Times New Roman" w:hAnsi="Times New Roman" w:cs="Times New Roman"/>
          <w:sz w:val="28"/>
          <w:szCs w:val="28"/>
          <w:lang w:eastAsia="ru-RU"/>
        </w:rPr>
        <w:t xml:space="preserve">б) контроль за ходом выпол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Pr="000707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12941" w:rsidRPr="000707CC" w:rsidRDefault="00112941" w:rsidP="00112941">
      <w:pPr>
        <w:pStyle w:val="a7"/>
        <w:shd w:val="clear" w:color="auto" w:fill="FFFFFF"/>
        <w:spacing w:before="474" w:after="284" w:line="240" w:lineRule="auto"/>
        <w:ind w:left="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941" w:rsidRPr="005F0297" w:rsidRDefault="00112941" w:rsidP="00112941">
      <w:pPr>
        <w:pStyle w:val="a7"/>
        <w:shd w:val="clear" w:color="auto" w:fill="FFFFFF"/>
        <w:spacing w:before="474" w:after="284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III Основные функции Комиссии</w:t>
      </w:r>
    </w:p>
    <w:p w:rsidR="00112941" w:rsidRDefault="00112941" w:rsidP="00112941">
      <w:pPr>
        <w:pStyle w:val="a7"/>
        <w:shd w:val="clear" w:color="auto" w:fill="FFFFFF"/>
        <w:spacing w:before="474" w:after="284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2941" w:rsidRDefault="00112941" w:rsidP="00112941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В ц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ях реализации основных задач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 осуществляет следующие функции:</w:t>
      </w:r>
    </w:p>
    <w:p w:rsidR="00112941" w:rsidRDefault="00112941" w:rsidP="00112941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рассматривает и согласовывает состав основных мероприят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Торопец»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, а также показатели результативности указанного проекта</w:t>
      </w:r>
      <w:r w:rsidRP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pStyle w:val="a7"/>
        <w:shd w:val="clear" w:color="auto" w:fill="FFFFFF"/>
        <w:spacing w:before="474" w:after="284" w:line="240" w:lineRule="auto"/>
        <w:ind w:left="0" w:firstLine="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проводит анализ выполнения мероприят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P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Pr="000707CC" w:rsidRDefault="00112941" w:rsidP="00112941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проводит оценку основных ожидаемых результатов реализ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, оценку его влияния на функционирование экономики и социальной сферы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P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Pr="000707CC" w:rsidRDefault="00112941" w:rsidP="00112941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проводит оценку основных рисков, оказывающих влияние на конечные результаты реализ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, к числу которых относятся</w:t>
      </w:r>
      <w:r w:rsidRPr="00070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112941" w:rsidRDefault="00112941" w:rsidP="00112941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ные риски, связанные с дефицит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ного бюджета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возможностью невыполнения обязательств по </w:t>
      </w:r>
      <w:proofErr w:type="spellStart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финансированию</w:t>
      </w:r>
      <w:proofErr w:type="spellEnd"/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P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112941" w:rsidRDefault="00112941" w:rsidP="00112941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ческие (внутренние) риски, связанные с неэффективным управлением реализацией</w:t>
      </w:r>
      <w:r w:rsidR="00ED68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е риски, которые могут препятствовать выполн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Pr="00985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Pr="006C7F31" w:rsidRDefault="00112941" w:rsidP="00112941">
      <w:pPr>
        <w:pStyle w:val="a7"/>
        <w:shd w:val="clear" w:color="auto" w:fill="FFFFFF"/>
        <w:spacing w:before="474" w:after="284" w:line="24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рассматривает спорные и проблемные вопросы реализ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ассматривает, вырабатывает (участвует в выработке) предложения по реализ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 проекта.</w:t>
      </w:r>
    </w:p>
    <w:p w:rsidR="00112941" w:rsidRPr="005F0297" w:rsidRDefault="00112941" w:rsidP="00112941">
      <w:pPr>
        <w:shd w:val="clear" w:color="auto" w:fill="FFFFFF"/>
        <w:spacing w:before="474"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IV Права Комиссии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решения возлож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ых на нее задач имеет право: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запрашивать в установленном порядке у территориальных орган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рганизаций необходимые для осуществления деятельности Комиссии материалы и информацию</w:t>
      </w:r>
      <w:r w:rsidRPr="00D90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рассматривать на заседании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ы, относящиеся к ее компетенции, заслушивать на своих зас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иях лиц, входящих в состав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приглашать на свои 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едания не входящих в состав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ей органов и организаций по 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сам повестки дня заседания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несенным к компетенц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анных органов и организаций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образовывать при необходимости рабочие группы для оперативной и качественной подготовки документов и проектов правовых актов по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тдельным вопросам, связанным с выпол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ем возложенных на Комиссию задач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привлекать специалистов для проведения аналитической и экспертной деятельности с целью разработки предлож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й по входящим в компетенцию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ам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готовить и вносить на рассмотрение в установленном порядке Губернатору Тверской области, Правительству Тверской области, органам и организациям предложения по вопр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ам, отнесенным к компетенции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12941" w:rsidRDefault="00112941" w:rsidP="00112941">
      <w:pPr>
        <w:shd w:val="clear" w:color="auto" w:fill="FFFFFF"/>
        <w:spacing w:after="0" w:line="39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V Состав </w:t>
      </w: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миссии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Состав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а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В состав Комиссии входят председатель Комиссии, заместители председателя Комиссии, ответственный секретарь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ч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ны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ем Комиссии является Глава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формируется из представителей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политических партий и движений, общественных организаций, иных лиц.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Председатель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возглавляет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ю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уководит ее дея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ьностью, проводит заседания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пределяет обязанности меж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 лицами, входящими в состав 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ает им поручения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утверждает планы работы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рганизует работу по подготовке отчета о дея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ьности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определяет место, дат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ремя проведения заседания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ждает повестку дня заседания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подписывает от имени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 документы, связанны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выполнением возложенных на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ю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ач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организует работу по подготовке проектов правовых ак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у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тривающих изменение состава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ечение 14 календарных дней со дня возникновения оснований для таких изменений, по внесению изменений в настоящее Положение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) осуществляет общий контроль за реализацией приня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 Комиссией решений и рекомендаций.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Оди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заместителей председателя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оручению председате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полняет функции председателя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чае его отсутствия.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ой заместитель 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полняет функции председателя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отсутствия председателя и одного из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ей председателя Комиссии.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. Ответственный секретар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осуществляет контроль за выполнением плана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едставлением установленной отчет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б) оформляет протоколы заседа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осуществляет контроль за ходом выполнения принят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ей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й и поручений председате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вносит предложения о необходимости внесения изменений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осуществляет подготовку проектов планов рабо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формирует проекты повесток дня заседа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) организует сбор и подготовку материалов к заседания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) информирует лиц, входящих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 месте, дате, времени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вестке дня очередного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ивает их необходимыми справочно-информационными материалами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) организует участие в заседа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ей органов и организаций, деятельность которых связана с 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сматриваемыми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-сией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ами;</w:t>
      </w:r>
    </w:p>
    <w:p w:rsidR="00112941" w:rsidRDefault="00112941" w:rsidP="001129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) формирует в дело документ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хранит их и сдает в архив в установленном порядке.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. Лица, входящие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меют право: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доступа к информации и другим материалам, рассматриваемым на заседа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12941" w:rsidRDefault="00112941" w:rsidP="001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в случае несогласия с принятым решением письменно изложить свое особое мнение, которое подлежит обязательному прио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нию к протоколу заседания Комиссии.</w:t>
      </w:r>
    </w:p>
    <w:p w:rsidR="00112941" w:rsidRDefault="00112941" w:rsidP="00112941">
      <w:pPr>
        <w:shd w:val="clear" w:color="auto" w:fill="FFFFFF"/>
        <w:spacing w:after="0" w:line="39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12941" w:rsidRPr="005F0297" w:rsidRDefault="00112941" w:rsidP="00112941">
      <w:pPr>
        <w:shd w:val="clear" w:color="auto" w:fill="FFFFFF"/>
        <w:spacing w:after="0" w:line="39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VI Организация работы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я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вою деятель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весткой дня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аемыми председател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3.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о мере необходимости, но не реже одного раза в месяц. В обязательном порядке на заседа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енее 1 раза в месяц рассматривается вопрос реализ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ого проекта «Проектирование туристского кода центра города Торопец»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м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.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очередные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по решению председателя Комиссии.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. Заседа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читается правомочным, если на нем присутствует более полов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 лиц, входящих в состав Комиссии.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. Лица, входящие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частвуют в ее заседаниях без п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 замены.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евозможности присутствия лица, входящего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 засед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но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иобщает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к протоколу заседания Комиссии.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6. Реш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ются простым большинством голосов присутствующих на заседании лиц, входящих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равенства голосов решающим является голос председательствующего на засед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7. Решения, принимаемые на засед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формляются протоколом, который подписывают председательствующий на засед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тветственный секретар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и протокола засед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ются лицам, входящим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 организациям, представители которых принимали участие в засед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1294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8. Реш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нятые в пределах ее полномочий, являются обязательными 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муниципальных учреждений, представители которых входят в состав Комиссии, за исключением установленных законодательством случаев, когда принятие соответствующего решения отнесено к компетенции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Тверской области. </w:t>
      </w:r>
    </w:p>
    <w:p w:rsidR="00112941" w:rsidRPr="006C7F31" w:rsidRDefault="00112941" w:rsidP="001129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рганизационно-техническое обеспечение деятель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лагается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112941" w:rsidRPr="005F0297" w:rsidRDefault="00112941" w:rsidP="00112941">
      <w:pPr>
        <w:shd w:val="clear" w:color="auto" w:fill="FFFFFF"/>
        <w:spacing w:before="474" w:after="28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F02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дел VII Рабочие группы</w:t>
      </w:r>
    </w:p>
    <w:p w:rsidR="00112941" w:rsidRDefault="00112941" w:rsidP="001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Для оперативной и качественной подготовки документов и проектов правовых ак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своими решениями образовывать рабочие группы.</w:t>
      </w:r>
    </w:p>
    <w:p w:rsidR="00112941" w:rsidRDefault="00112941" w:rsidP="001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чень рабочих групп и их руководители утверждаются председател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12941" w:rsidRDefault="00112941" w:rsidP="001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рабочих групп утвержда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ей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редставлению руководителей рабочих групп.</w:t>
      </w:r>
    </w:p>
    <w:p w:rsidR="00112941" w:rsidRDefault="00112941" w:rsidP="001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став рабочих групп могут включаться лица, входящие в соста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п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, общественных и иных организаций.</w:t>
      </w:r>
    </w:p>
    <w:p w:rsidR="00112941" w:rsidRDefault="00112941" w:rsidP="001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рядок и планы работы рабочих групп утверждаются их руководителями в со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тствии с планом работы Комиссии.</w:t>
      </w:r>
    </w:p>
    <w:p w:rsidR="00112941" w:rsidRPr="006C7F31" w:rsidRDefault="00112941" w:rsidP="001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Итоги рассмотрения вопросов, входящих в компетенцию рабочих групп, оформляются протоколами и направляют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ю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оектами соответствующих реше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Pr="006C7F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12941" w:rsidRDefault="00112941" w:rsidP="00112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C5341" w:rsidRDefault="006C53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C5341" w:rsidRDefault="006C53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12941" w:rsidRDefault="00112941" w:rsidP="0011294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2941" w:rsidSect="007B37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97925"/>
    <w:multiLevelType w:val="hybridMultilevel"/>
    <w:tmpl w:val="86B2DFFA"/>
    <w:lvl w:ilvl="0" w:tplc="8F74F2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E331D"/>
    <w:multiLevelType w:val="hybridMultilevel"/>
    <w:tmpl w:val="B35A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0143"/>
    <w:multiLevelType w:val="hybridMultilevel"/>
    <w:tmpl w:val="5B94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1"/>
    <w:rsid w:val="0004675E"/>
    <w:rsid w:val="000707CC"/>
    <w:rsid w:val="0007728F"/>
    <w:rsid w:val="000E225B"/>
    <w:rsid w:val="000F31D2"/>
    <w:rsid w:val="0011285A"/>
    <w:rsid w:val="00112941"/>
    <w:rsid w:val="00156ACB"/>
    <w:rsid w:val="00164584"/>
    <w:rsid w:val="00166D24"/>
    <w:rsid w:val="001A4E43"/>
    <w:rsid w:val="0021773D"/>
    <w:rsid w:val="002319A7"/>
    <w:rsid w:val="002C2411"/>
    <w:rsid w:val="002D2136"/>
    <w:rsid w:val="002F4D44"/>
    <w:rsid w:val="0031223A"/>
    <w:rsid w:val="00316F58"/>
    <w:rsid w:val="00367121"/>
    <w:rsid w:val="00370236"/>
    <w:rsid w:val="00387A26"/>
    <w:rsid w:val="0041581F"/>
    <w:rsid w:val="0043407F"/>
    <w:rsid w:val="00496D85"/>
    <w:rsid w:val="004C5FB1"/>
    <w:rsid w:val="004C6607"/>
    <w:rsid w:val="00523EAE"/>
    <w:rsid w:val="00551FB2"/>
    <w:rsid w:val="005534A8"/>
    <w:rsid w:val="0057534A"/>
    <w:rsid w:val="005F0297"/>
    <w:rsid w:val="00605944"/>
    <w:rsid w:val="00622673"/>
    <w:rsid w:val="0063764D"/>
    <w:rsid w:val="0064368F"/>
    <w:rsid w:val="00672821"/>
    <w:rsid w:val="00673463"/>
    <w:rsid w:val="006A44DF"/>
    <w:rsid w:val="006C5341"/>
    <w:rsid w:val="006C7F31"/>
    <w:rsid w:val="00724319"/>
    <w:rsid w:val="0076123A"/>
    <w:rsid w:val="00772276"/>
    <w:rsid w:val="007750BF"/>
    <w:rsid w:val="0078366F"/>
    <w:rsid w:val="007B3766"/>
    <w:rsid w:val="007B6AF4"/>
    <w:rsid w:val="007C7B0C"/>
    <w:rsid w:val="007D2C64"/>
    <w:rsid w:val="007E31DF"/>
    <w:rsid w:val="00806165"/>
    <w:rsid w:val="00815DD5"/>
    <w:rsid w:val="00825305"/>
    <w:rsid w:val="008405B3"/>
    <w:rsid w:val="008B08A2"/>
    <w:rsid w:val="00902E37"/>
    <w:rsid w:val="009041F0"/>
    <w:rsid w:val="00905CEF"/>
    <w:rsid w:val="009726FF"/>
    <w:rsid w:val="00985379"/>
    <w:rsid w:val="009C5689"/>
    <w:rsid w:val="009E0E5A"/>
    <w:rsid w:val="009E1728"/>
    <w:rsid w:val="009F1571"/>
    <w:rsid w:val="009F342B"/>
    <w:rsid w:val="009F5E53"/>
    <w:rsid w:val="00A156DC"/>
    <w:rsid w:val="00A539F0"/>
    <w:rsid w:val="00A60899"/>
    <w:rsid w:val="00A668E5"/>
    <w:rsid w:val="00AA1115"/>
    <w:rsid w:val="00AB14E8"/>
    <w:rsid w:val="00AB6545"/>
    <w:rsid w:val="00BB3849"/>
    <w:rsid w:val="00BD18BA"/>
    <w:rsid w:val="00BE443F"/>
    <w:rsid w:val="00C0353D"/>
    <w:rsid w:val="00C07150"/>
    <w:rsid w:val="00C56702"/>
    <w:rsid w:val="00D34159"/>
    <w:rsid w:val="00D4701F"/>
    <w:rsid w:val="00D51E4F"/>
    <w:rsid w:val="00D54B23"/>
    <w:rsid w:val="00D64A13"/>
    <w:rsid w:val="00D87F55"/>
    <w:rsid w:val="00D9039D"/>
    <w:rsid w:val="00D936F2"/>
    <w:rsid w:val="00E32892"/>
    <w:rsid w:val="00E40F46"/>
    <w:rsid w:val="00E933DB"/>
    <w:rsid w:val="00EA2E4A"/>
    <w:rsid w:val="00EA3AEC"/>
    <w:rsid w:val="00ED6857"/>
    <w:rsid w:val="00EF26D9"/>
    <w:rsid w:val="00FB044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813FB-3205-4AD5-89C6-E83CF89C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607"/>
  </w:style>
  <w:style w:type="paragraph" w:styleId="1">
    <w:name w:val="heading 1"/>
    <w:basedOn w:val="a"/>
    <w:link w:val="10"/>
    <w:uiPriority w:val="9"/>
    <w:qFormat/>
    <w:rsid w:val="006C7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7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7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F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7F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F31"/>
  </w:style>
  <w:style w:type="character" w:styleId="a3">
    <w:name w:val="Hyperlink"/>
    <w:basedOn w:val="a0"/>
    <w:uiPriority w:val="99"/>
    <w:semiHidden/>
    <w:unhideWhenUsed/>
    <w:rsid w:val="006C7F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F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7F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56702"/>
    <w:pPr>
      <w:ind w:left="720"/>
      <w:contextualSpacing/>
    </w:pPr>
  </w:style>
  <w:style w:type="table" w:styleId="a8">
    <w:name w:val="Table Grid"/>
    <w:basedOn w:val="a1"/>
    <w:uiPriority w:val="59"/>
    <w:rsid w:val="001A4E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6132-420B-4F0D-905D-0D2378BC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ne_64_03</cp:lastModifiedBy>
  <cp:revision>3</cp:revision>
  <cp:lastPrinted>2021-12-23T11:18:00Z</cp:lastPrinted>
  <dcterms:created xsi:type="dcterms:W3CDTF">2022-01-13T12:52:00Z</dcterms:created>
  <dcterms:modified xsi:type="dcterms:W3CDTF">2022-01-13T12:54:00Z</dcterms:modified>
</cp:coreProperties>
</file>